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1333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0EE4793A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6E0B568C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40426B4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6E4DAC51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34D892F7" w14:textId="77777777"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738AEB2A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36C9781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7FD0368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0789AEC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5DDC5062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6804BB28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88CDB87" w14:textId="4548A738"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0F4167">
        <w:rPr>
          <w:rFonts w:ascii="Times New Roman" w:hAnsi="Times New Roman"/>
          <w:sz w:val="18"/>
          <w:szCs w:val="18"/>
        </w:rPr>
        <w:t>9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0F4167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6ECE9664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066C7E0E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0B2C9F27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49E25A4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AD6D92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17513A7B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D3C41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223D4C9A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B0724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201C1E4D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71C33F05" w14:textId="77777777"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14:paraId="6A5594DB" w14:textId="77777777"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14:paraId="703C8114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14:paraId="5C30CF34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5789F04E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61D4C82F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3B10A9D6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09504CC3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689D9C65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0185BA71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024E3C2C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0E672387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25CAB238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E400B7" wp14:editId="58FC3922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28A038" wp14:editId="34978080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6C23D410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298784" wp14:editId="5B40A4B3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358B5779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3DA77D2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5D79CE02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24E1187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6A73683C" w14:textId="77777777"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FB4762" wp14:editId="17EE6B12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8E5DAB" wp14:editId="60AC3193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6872C70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164AFDD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55F9CD58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6B477C70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307DBBDD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629CEBC5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390DC048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5F964A38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23AA2BCC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525F08B3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22DDA1D5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2B9623F3" w14:textId="77777777"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F6C70B" wp14:editId="3E3EC764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740B5E" wp14:editId="43E4C5ED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39EDE444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765AC703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89F874" wp14:editId="5A0D4E6F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86DF6D" wp14:editId="1036300B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DDC880" wp14:editId="1C619A50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1391B4C7" w14:textId="77777777"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69B14C" wp14:editId="5CC3A053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EA89AF" wp14:editId="5BB0F03D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14:paraId="57D10557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08C6CCA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4DA5C150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6AF5FF10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7A470351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11573A08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A5A0545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90307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05461104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6C078863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7808382B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6E5FD3B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6D49E453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46C9440E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3244A95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09FA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8D274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0ECEACB9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29C4DCFF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D430E" wp14:editId="68024354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DDE627" wp14:editId="10D32A95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154364" wp14:editId="1AC6FBB8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005EE76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53E0EA55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768A9F63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3F117F64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1D5104DC" w14:textId="77777777"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14:paraId="4834241E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135A7595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105D911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093455D" w14:textId="77777777"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5CD8FB37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0B2A65B2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748C02AD" w14:textId="77777777"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14:paraId="3A4F9CB6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1B3BC152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5E741A0A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2717D4C4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584A2297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2F1DEE52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A4C961C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57276D3D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1E96986D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12624A38" w14:textId="77777777"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B371A5" wp14:editId="251BC2CD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0CEF9D" wp14:editId="4C513C44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5FC5F7CB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48C02274" w14:textId="77777777"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81DB8F" wp14:editId="07D0FB82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4D55AF" wp14:editId="6CDD01E6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0DF691B6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4740B73A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18C20A2F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670D65F1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80CC996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D9E3CB5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A8BD4F3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11756F62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613EB4CD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DAB1123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66BD3E6F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0511168C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7B9AB3C0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78EEC41C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7AE64DA5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703DAD4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092E2E4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4BB2226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0BDE7D4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71788E3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38F4BF21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2055253D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7D825D3D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0D3FE353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6700ABDC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CE066B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3DD8F52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47411761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272AD203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30C7748A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6ECE957E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0649E7EE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535154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0363E261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29F05511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03FC3F00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7F09A3F6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A3AE" w14:textId="77777777" w:rsidR="00023E5A" w:rsidRDefault="00023E5A" w:rsidP="00D30A18">
      <w:r>
        <w:separator/>
      </w:r>
    </w:p>
  </w:endnote>
  <w:endnote w:type="continuationSeparator" w:id="0">
    <w:p w14:paraId="5017D339" w14:textId="77777777" w:rsidR="00023E5A" w:rsidRDefault="00023E5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B4E3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D8D">
      <w:rPr>
        <w:noProof/>
      </w:rPr>
      <w:t>2</w:t>
    </w:r>
    <w:r>
      <w:rPr>
        <w:noProof/>
      </w:rPr>
      <w:fldChar w:fldCharType="end"/>
    </w:r>
  </w:p>
  <w:p w14:paraId="3B971C9E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16C2" w14:textId="77777777" w:rsidR="00023E5A" w:rsidRDefault="00023E5A" w:rsidP="00D30A18">
      <w:r>
        <w:separator/>
      </w:r>
    </w:p>
  </w:footnote>
  <w:footnote w:type="continuationSeparator" w:id="0">
    <w:p w14:paraId="067A706F" w14:textId="77777777" w:rsidR="00023E5A" w:rsidRDefault="00023E5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3E5A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167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7A7C5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2472-8799-4176-BD60-EAF4BF5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aniel Zamróz</cp:lastModifiedBy>
  <cp:revision>4</cp:revision>
  <cp:lastPrinted>2017-12-05T14:37:00Z</cp:lastPrinted>
  <dcterms:created xsi:type="dcterms:W3CDTF">2017-12-19T10:45:00Z</dcterms:created>
  <dcterms:modified xsi:type="dcterms:W3CDTF">2019-09-26T07:55:00Z</dcterms:modified>
</cp:coreProperties>
</file>